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621ADFF2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Heading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27DD3F2C" w:rsidR="00251A06" w:rsidRPr="00B370AA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 xml:space="preserve">as </w:t>
      </w:r>
      <w:r w:rsidR="00BC1737">
        <w:t xml:space="preserve">the </w:t>
      </w:r>
      <w:r w:rsidRPr="00B370AA">
        <w:t>output of this homework.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66D156E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 xml:space="preserve">our </w:t>
      </w:r>
      <w:proofErr w:type="spellStart"/>
      <w:r>
        <w:t>SoftUni</w:t>
      </w:r>
      <w:proofErr w:type="spellEnd"/>
      <w:r>
        <w:t xml:space="preserve"> Project</w:t>
      </w:r>
      <w:r w:rsidR="0037319A">
        <w:t>s</w:t>
      </w:r>
    </w:p>
    <w:p w14:paraId="413CFF13" w14:textId="38D08E84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proofErr w:type="gramStart"/>
      <w:r w:rsidRPr="002A0413">
        <w:rPr>
          <w:b/>
          <w:bCs/>
        </w:rPr>
        <w:t>New</w:t>
      </w:r>
      <w:proofErr w:type="gramEnd"/>
      <w:r w:rsidRPr="002A0413">
        <w:rPr>
          <w:b/>
          <w:bCs/>
        </w:rPr>
        <w:t xml:space="preserve"> repository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689AC708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711FEB9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43BD94D7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74E96FBA" w:rsidR="003B1DF4" w:rsidRPr="003B1DF4" w:rsidRDefault="003B1DF4" w:rsidP="002A0413">
      <w:r w:rsidRPr="003B1DF4">
        <w:rPr>
          <w:lang w:val="bg-BG"/>
        </w:rPr>
        <w:t xml:space="preserve">Then we select the folder on the computer in which we want to download </w:t>
      </w:r>
      <w:r w:rsidR="00BC1737">
        <w:rPr>
          <w:lang w:val="bg-BG"/>
        </w:rPr>
        <w:t xml:space="preserve">the </w:t>
      </w:r>
      <w:r w:rsidRPr="003B1DF4">
        <w:rPr>
          <w:lang w:val="bg-BG"/>
        </w:rPr>
        <w:t>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Pr="003B1DF4">
        <w:rPr>
          <w:b/>
          <w:lang w:val="bg-BG"/>
        </w:rPr>
        <w:t xml:space="preserve"> </w:t>
      </w:r>
      <w:r w:rsidRPr="003B1DF4">
        <w:rPr>
          <w:b/>
        </w:rPr>
        <w:t xml:space="preserve">button </w:t>
      </w:r>
      <w:r>
        <w:t xml:space="preserve">in folder </w:t>
      </w:r>
      <w:r w:rsidRPr="003B1DF4">
        <w:rPr>
          <w:b/>
        </w:rPr>
        <w:t>-&gt; Git Clone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16816A7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8F73990" w:rsidR="007C5E3E" w:rsidRDefault="007C5E3E" w:rsidP="002A0413">
      <w:r>
        <w:lastRenderedPageBreak/>
        <w:t xml:space="preserve">And click on </w:t>
      </w:r>
      <w:r w:rsidRPr="007C5E3E">
        <w:rPr>
          <w:b/>
        </w:rPr>
        <w:t>OK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r>
        <w:t>Uni</w:t>
      </w:r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</w:t>
      </w:r>
      <w:r w:rsidR="00BC1737">
        <w:rPr>
          <w:lang w:val="bg-BG"/>
        </w:rPr>
        <w:t xml:space="preserve">the </w:t>
      </w:r>
      <w:r>
        <w:rPr>
          <w:lang w:val="bg-BG"/>
        </w:rPr>
        <w:t xml:space="preserve">name </w:t>
      </w:r>
      <w:r w:rsidRPr="007C5E3E">
        <w:rPr>
          <w:b/>
          <w:lang w:val="bg-BG"/>
        </w:rPr>
        <w:t>Programming-Fundamentals</w:t>
      </w:r>
      <w:r w:rsidRPr="007C5E3E">
        <w:rPr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>n it</w:t>
      </w:r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7C5E3E">
        <w:rPr>
          <w:b/>
        </w:rPr>
        <w:t>First-Exercise</w:t>
      </w:r>
      <w:r>
        <w:t xml:space="preserve">. We return to </w:t>
      </w:r>
      <w:r w:rsidR="00314417">
        <w:t xml:space="preserve">the </w:t>
      </w:r>
      <w:r>
        <w:t xml:space="preserve">folder </w:t>
      </w:r>
      <w:proofErr w:type="spellStart"/>
      <w:r>
        <w:t>SoftUni</w:t>
      </w:r>
      <w:proofErr w:type="spellEnd"/>
      <w:r>
        <w:t xml:space="preserve"> Courses</w:t>
      </w:r>
      <w:r w:rsidR="00314417">
        <w:t>,</w:t>
      </w:r>
      <w:r>
        <w:t xml:space="preserve"> and right but</w:t>
      </w:r>
      <w:r w:rsidR="002F4AA5">
        <w:t xml:space="preserve">ton in folder -&gt; Git commit -&gt; </w:t>
      </w:r>
      <w:r w:rsidR="002F4AA5" w:rsidRPr="002F4AA5">
        <w:t>"</w:t>
      </w:r>
      <w:r w:rsidR="002F4AA5"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053D3F83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5F67FFA2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Pr="00806B95">
        <w:rPr>
          <w:b/>
        </w:rPr>
        <w:t>Commit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>hen in the lower</w:t>
      </w:r>
      <w:r w:rsidR="00BC1737">
        <w:rPr>
          <w:lang w:val="bg-BG"/>
        </w:rPr>
        <w:t>-</w:t>
      </w:r>
      <w:r w:rsidRPr="00806B95">
        <w:rPr>
          <w:lang w:val="bg-BG"/>
        </w:rPr>
        <w:t>left corner</w:t>
      </w:r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>
        <w:rPr>
          <w:b/>
          <w:lang w:val="bg-BG"/>
        </w:rPr>
        <w:t>P</w:t>
      </w:r>
      <w:r w:rsidRPr="00806B95">
        <w:rPr>
          <w:b/>
          <w:lang w:val="bg-BG"/>
        </w:rPr>
        <w:t>ush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5A26E8AE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lastRenderedPageBreak/>
        <w:t xml:space="preserve">Configure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</w:p>
    <w:p w14:paraId="70A12224" w14:textId="2E668B76" w:rsidR="00CB07A5" w:rsidRDefault="003C2C11" w:rsidP="00CB07A5">
      <w:proofErr w:type="gramStart"/>
      <w:r w:rsidRPr="003C2C11">
        <w:t xml:space="preserve">A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proofErr w:type="gramEnd"/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</w:t>
      </w:r>
      <w:proofErr w:type="gramStart"/>
      <w:r w:rsidRPr="009C78A7">
        <w:t xml:space="preserve">called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proofErr w:type="gramEnd"/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D225B1B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proofErr w:type="gramStart"/>
      <w:r w:rsidR="00A16591">
        <w:t>the</w:t>
      </w:r>
      <w:r w:rsidRPr="009C78A7">
        <w:t xml:space="preserve"> </w:t>
      </w:r>
      <w:r w:rsidR="00A16591">
        <w:rPr>
          <w:b/>
        </w:rPr>
        <w:t>.</w:t>
      </w:r>
      <w:proofErr w:type="spellStart"/>
      <w:r w:rsidR="00A16591">
        <w:rPr>
          <w:b/>
        </w:rPr>
        <w:t>g</w:t>
      </w:r>
      <w:r w:rsidRPr="00BC1737">
        <w:rPr>
          <w:b/>
        </w:rPr>
        <w:t>itignore</w:t>
      </w:r>
      <w:proofErr w:type="spellEnd"/>
      <w:proofErr w:type="gramEnd"/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0A55BA33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9" w:history="1">
        <w:r w:rsidRPr="00367561">
          <w:rPr>
            <w:rStyle w:val="Hyperlink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30601D0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Strong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B370AA">
        <w:rPr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064815" w:rsidRPr="00B370AA">
        <w:rPr>
          <w:b/>
        </w:rPr>
        <w:t>Git Commit…</w:t>
      </w:r>
      <w:r w:rsidR="00064815" w:rsidRPr="002F4AA5"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7A81D119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7B3CF1F7">
            <wp:extent cx="3790950" cy="3617860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36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70C7DF2E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7205054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427DE611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6434FF0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 xml:space="preserve">git </w:t>
      </w:r>
      <w:proofErr w:type="gramStart"/>
      <w:r w:rsidRPr="00B370AA">
        <w:rPr>
          <w:b/>
        </w:rPr>
        <w:t>add .</w:t>
      </w:r>
      <w:proofErr w:type="gramEnd"/>
      <w:r w:rsidRPr="00B370AA">
        <w:t>"</w:t>
      </w:r>
    </w:p>
    <w:p w14:paraId="40B9607B" w14:textId="218B11FF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</w:t>
      </w:r>
      <w:r w:rsidR="00314417">
        <w:t>,</w:t>
      </w:r>
      <w:r w:rsidRPr="00B370AA">
        <w:t xml:space="preserve"> and give </w:t>
      </w:r>
      <w:r w:rsidR="00064815">
        <w:t xml:space="preserve">a meaningful </w:t>
      </w:r>
      <w:r w:rsidRPr="00064815">
        <w:rPr>
          <w:b/>
          <w:bCs/>
        </w:rPr>
        <w:t>commit message</w:t>
      </w:r>
      <w:r w:rsidRPr="00B370AA">
        <w:t>.</w:t>
      </w:r>
    </w:p>
    <w:p w14:paraId="22B73410" w14:textId="431B92E0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''</w:t>
      </w:r>
      <w:r w:rsidRPr="00B370AA">
        <w:rPr>
          <w:b/>
        </w:rPr>
        <w:t>git commit -m "Update test.txt.</w:t>
      </w:r>
      <w:r w:rsidRPr="002F4AA5">
        <w:t>"</w:t>
      </w:r>
      <w:r w:rsidR="00251A06" w:rsidRPr="002F4AA5">
        <w:t>"</w:t>
      </w:r>
    </w:p>
    <w:p w14:paraId="69551A6F" w14:textId="4A344086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"</w:t>
      </w:r>
      <w:proofErr w:type="gramStart"/>
      <w:r w:rsidRPr="00B370AA">
        <w:rPr>
          <w:b/>
        </w:rPr>
        <w:t>git</w:t>
      </w:r>
      <w:proofErr w:type="gramEnd"/>
      <w:r w:rsidRPr="00B370AA">
        <w:rPr>
          <w:b/>
        </w:rPr>
        <w:t xml:space="preserve"> pull</w:t>
      </w:r>
      <w:r w:rsidRPr="002F4AA5">
        <w:t>"</w:t>
      </w:r>
    </w:p>
    <w:p w14:paraId="34404736" w14:textId="79D04F0A" w:rsidR="008604BB" w:rsidRPr="008604BB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960354">
        <w:rPr>
          <w:b/>
          <w:bCs/>
        </w:rPr>
        <w:t>merge conflict</w:t>
      </w:r>
      <w:r w:rsidR="00314417">
        <w:t>"</w:t>
      </w:r>
      <w:r w:rsidRPr="00B370AA">
        <w:t xml:space="preserve"> which you have to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git pull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2FF77AE2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B370AA">
        <w:rPr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37BFB34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7C628018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5094A61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960354">
        <w:rPr>
          <w:b/>
          <w:bCs/>
        </w:rPr>
        <w:t>pull</w:t>
      </w:r>
      <w:r w:rsidR="00960354">
        <w:t xml:space="preserve"> + </w:t>
      </w:r>
      <w:r w:rsidR="00960354" w:rsidRPr="00960354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364C0FE9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960354">
        <w:rPr>
          <w:b/>
          <w:bCs/>
        </w:rPr>
        <w:t>test.txt</w:t>
      </w:r>
      <w:r w:rsidRPr="00B370AA">
        <w:t xml:space="preserve">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C155A8">
      <w:pPr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768A29D5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50C06F45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</w:t>
      </w:r>
      <w:r w:rsidR="0032705A">
        <w:t>r</w:t>
      </w:r>
      <w:r w:rsidRPr="00B370AA">
        <w:t xml:space="preserve"> changes </w:t>
      </w:r>
      <w:r w:rsidR="0032705A">
        <w:t xml:space="preserve">are </w:t>
      </w:r>
      <w:r w:rsidRPr="00B370AA">
        <w:t>simple</w:t>
      </w:r>
      <w:r w:rsidR="0032705A">
        <w:t xml:space="preserve"> (</w:t>
      </w:r>
      <w:proofErr w:type="gramStart"/>
      <w:r w:rsidR="0032705A">
        <w:t>e.g.</w:t>
      </w:r>
      <w:proofErr w:type="gramEnd"/>
      <w:r w:rsidR="0032705A">
        <w:t xml:space="preserve"> just a new file is added),</w:t>
      </w:r>
      <w:r w:rsidRPr="00B370AA">
        <w:t xml:space="preserve">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5CBCE9DC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1B685ED5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2A2C0BB2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proofErr w:type="gramStart"/>
      <w:r w:rsidRPr="00B370AA">
        <w:t>So</w:t>
      </w:r>
      <w:proofErr w:type="gramEnd"/>
      <w:r w:rsidRPr="00B370AA">
        <w:t xml:space="preserve"> </w:t>
      </w:r>
      <w:r w:rsidR="0032705A">
        <w:t>you</w:t>
      </w:r>
      <w:r w:rsidRPr="00B370AA">
        <w:t xml:space="preserve">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4C9B5669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23737253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</w:t>
      </w:r>
      <w:r w:rsidRPr="00436017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have to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Pr="00B370AA">
        <w:t>:</w:t>
      </w:r>
    </w:p>
    <w:p w14:paraId="1C7FBA93" w14:textId="503A739F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B370AA">
        <w:rPr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3632A81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18C97E25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1460F2EC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7194AE5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1EF5A888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="00314417">
        <w:rPr>
          <w:b/>
        </w:rPr>
        <w:t>,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2F4AA5">
        <w:rPr>
          <w:rStyle w:val="CodeChar"/>
          <w:rFonts w:asciiTheme="minorHAnsi" w:hAnsiTheme="minorHAnsi" w:cstheme="minorHAnsi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7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2F4AA5">
        <w:rPr>
          <w:rStyle w:val="CodeChar"/>
          <w:rFonts w:asciiTheme="minorHAnsi" w:hAnsiTheme="minorHAnsi"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E78FA12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5456671E" w14:textId="208BC26C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.</w:t>
      </w:r>
    </w:p>
    <w:p w14:paraId="70AC782D" w14:textId="77777777" w:rsid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2F9F246B" w:rsidR="00B370AA" w:rsidRP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The team leader </w:t>
      </w:r>
      <w:r w:rsidRPr="005F17C8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B370AA">
        <w:rPr>
          <w:rStyle w:val="Strong"/>
        </w:rPr>
        <w:t>test-repo</w:t>
      </w:r>
      <w:r w:rsidR="00BC1737">
        <w:t>".</w:t>
      </w:r>
    </w:p>
    <w:p w14:paraId="320E81C8" w14:textId="1AF6BB9C" w:rsidR="005F17C8" w:rsidRPr="005F17C8" w:rsidRDefault="005F17C8" w:rsidP="00B370AA">
      <w:pPr>
        <w:numPr>
          <w:ilvl w:val="0"/>
          <w:numId w:val="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24A585C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77777777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33B7415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  <w:r w:rsidR="00BC1737">
        <w:rPr>
          <w:noProof/>
        </w:rPr>
        <w:t>.</w:t>
      </w:r>
    </w:p>
    <w:p w14:paraId="2E61B34A" w14:textId="4EED8630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2F4AA5">
        <w:rPr>
          <w:bCs/>
          <w:noProof/>
        </w:rPr>
        <w:t>"</w:t>
      </w:r>
      <w:r w:rsidRPr="00B370AA">
        <w:rPr>
          <w:b/>
          <w:bCs/>
          <w:noProof/>
        </w:rPr>
        <w:t>&lt;your_name&gt;.txt</w:t>
      </w:r>
      <w:r w:rsidRPr="002F4AA5">
        <w:rPr>
          <w:bCs/>
          <w:noProof/>
        </w:rPr>
        <w:t>"</w:t>
      </w:r>
      <w:r w:rsidR="00BC1737">
        <w:rPr>
          <w:bCs/>
          <w:noProof/>
        </w:rPr>
        <w:t>.</w:t>
      </w:r>
    </w:p>
    <w:p w14:paraId="178891B5" w14:textId="0744FA03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</w:t>
      </w:r>
      <w:r w:rsidR="00314417">
        <w:t>,</w:t>
      </w:r>
      <w:r w:rsidRPr="00B370AA">
        <w:t xml:space="preserve"> "</w:t>
      </w:r>
      <w:r w:rsidRPr="00B370AA">
        <w:rPr>
          <w:i/>
          <w:i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344CD764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9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</w:t>
      </w:r>
      <w:r w:rsidRPr="00B370AA">
        <w:rPr>
          <w:noProof/>
        </w:rPr>
        <w:t>GitHub</w:t>
      </w:r>
      <w:r w:rsidRPr="00B370AA">
        <w:t>.</w:t>
      </w:r>
    </w:p>
    <w:p w14:paraId="709E195C" w14:textId="626EC423" w:rsidR="00B370AA" w:rsidRPr="00251A06" w:rsidRDefault="00B370AA" w:rsidP="00576909">
      <w:pPr>
        <w:pStyle w:val="Heading2"/>
        <w:numPr>
          <w:ilvl w:val="0"/>
          <w:numId w:val="15"/>
        </w:numPr>
        <w:tabs>
          <w:tab w:val="left" w:pos="1134"/>
        </w:tabs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Create a Git Conflict &amp; Merge</w:t>
      </w:r>
    </w:p>
    <w:p w14:paraId="7C3FC080" w14:textId="02EFED46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B370AA">
        <w:rPr>
          <w:b/>
          <w:bCs/>
        </w:rPr>
        <w:t>"config.txt</w:t>
      </w:r>
      <w:bookmarkStart w:id="0" w:name="_Hlk878962"/>
      <w:r w:rsidRPr="00B370AA">
        <w:rPr>
          <w:b/>
          <w:bCs/>
        </w:rPr>
        <w:t>"</w:t>
      </w:r>
      <w:bookmarkEnd w:id="0"/>
      <w:r w:rsidR="00BC1737">
        <w:rPr>
          <w:b/>
          <w:bCs/>
        </w:rPr>
        <w:t>.</w:t>
      </w:r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name = Peter</w:t>
      </w:r>
    </w:p>
    <w:p w14:paraId="67ACECF9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size = 100</w:t>
      </w:r>
    </w:p>
    <w:p w14:paraId="700BF714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022027">
      <w:pPr>
        <w:numPr>
          <w:ilvl w:val="2"/>
          <w:numId w:val="4"/>
        </w:numPr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06DD" w14:textId="77777777" w:rsidR="00F955FF" w:rsidRDefault="00F955FF" w:rsidP="008068A2">
      <w:pPr>
        <w:spacing w:after="0" w:line="240" w:lineRule="auto"/>
      </w:pPr>
      <w:r>
        <w:separator/>
      </w:r>
    </w:p>
  </w:endnote>
  <w:endnote w:type="continuationSeparator" w:id="0">
    <w:p w14:paraId="4763F849" w14:textId="77777777" w:rsidR="00F955FF" w:rsidRDefault="00F955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6D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6D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6D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46D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8D0C" w14:textId="77777777" w:rsidR="00F955FF" w:rsidRDefault="00F955FF" w:rsidP="008068A2">
      <w:pPr>
        <w:spacing w:after="0" w:line="240" w:lineRule="auto"/>
      </w:pPr>
      <w:r>
        <w:separator/>
      </w:r>
    </w:p>
  </w:footnote>
  <w:footnote w:type="continuationSeparator" w:id="0">
    <w:p w14:paraId="72A6E431" w14:textId="77777777" w:rsidR="00F955FF" w:rsidRDefault="00F955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287306">
    <w:abstractNumId w:val="2"/>
  </w:num>
  <w:num w:numId="2" w16cid:durableId="903642491">
    <w:abstractNumId w:val="1"/>
  </w:num>
  <w:num w:numId="3" w16cid:durableId="1127508636">
    <w:abstractNumId w:val="4"/>
  </w:num>
  <w:num w:numId="4" w16cid:durableId="714932684">
    <w:abstractNumId w:val="8"/>
  </w:num>
  <w:num w:numId="5" w16cid:durableId="2070572691">
    <w:abstractNumId w:val="9"/>
  </w:num>
  <w:num w:numId="6" w16cid:durableId="2070957732">
    <w:abstractNumId w:val="6"/>
  </w:num>
  <w:num w:numId="7" w16cid:durableId="1886677218">
    <w:abstractNumId w:val="5"/>
  </w:num>
  <w:num w:numId="8" w16cid:durableId="265119377">
    <w:abstractNumId w:val="0"/>
  </w:num>
  <w:num w:numId="9" w16cid:durableId="1856964795">
    <w:abstractNumId w:val="7"/>
  </w:num>
  <w:num w:numId="10" w16cid:durableId="1470249677">
    <w:abstractNumId w:val="12"/>
  </w:num>
  <w:num w:numId="11" w16cid:durableId="1577978066">
    <w:abstractNumId w:val="2"/>
    <w:lvlOverride w:ilvl="0">
      <w:startOverride w:val="1"/>
    </w:lvlOverride>
  </w:num>
  <w:num w:numId="12" w16cid:durableId="409276108">
    <w:abstractNumId w:val="10"/>
  </w:num>
  <w:num w:numId="13" w16cid:durableId="1306549296">
    <w:abstractNumId w:val="14"/>
  </w:num>
  <w:num w:numId="14" w16cid:durableId="176696268">
    <w:abstractNumId w:val="13"/>
  </w:num>
  <w:num w:numId="15" w16cid:durableId="124781788">
    <w:abstractNumId w:val="3"/>
  </w:num>
  <w:num w:numId="16" w16cid:durableId="16305779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rgUARyTQ0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E09B8"/>
    <w:rsid w:val="00103906"/>
    <w:rsid w:val="001275B9"/>
    <w:rsid w:val="00134E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FA"/>
    <w:rsid w:val="001C1FCD"/>
    <w:rsid w:val="001D2464"/>
    <w:rsid w:val="001D3866"/>
    <w:rsid w:val="001D50AE"/>
    <w:rsid w:val="001E1161"/>
    <w:rsid w:val="001E3FEF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A0413"/>
    <w:rsid w:val="002A2D2D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46DB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16A4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55F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3728/programming-fundamentals-may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D261-6E10-4107-9F06-EE8CF7B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982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еселин Мишуров</cp:lastModifiedBy>
  <cp:revision>2</cp:revision>
  <cp:lastPrinted>2015-10-26T22:35:00Z</cp:lastPrinted>
  <dcterms:created xsi:type="dcterms:W3CDTF">2022-05-29T16:56:00Z</dcterms:created>
  <dcterms:modified xsi:type="dcterms:W3CDTF">2022-05-29T16:56:00Z</dcterms:modified>
  <cp:category>programming;education;software engineering;software development</cp:category>
</cp:coreProperties>
</file>